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110"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10"/>
    </w:p>
    <w:p w14:paraId="34649991" w14:textId="602A940C"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371FA8">
        <w:rPr>
          <w:noProof/>
        </w:rPr>
        <w:t>de omgevingsverordening</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